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F24D" w14:textId="34C7466E" w:rsidR="00B47510" w:rsidRDefault="002134E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E5AD3" wp14:editId="5FE6D005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23812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0810" w14:textId="5E3B9656" w:rsidR="006A5566" w:rsidRPr="0099455F" w:rsidRDefault="002F287F">
                            <w:pPr>
                              <w:rPr>
                                <w:rFonts w:ascii="Lucida Bright" w:hAnsi="Lucida Bright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Lucida Bright" w:hAnsi="Lucida Bright" w:cs="Times New Roman"/>
                                <w:sz w:val="28"/>
                                <w:szCs w:val="28"/>
                                <w:lang w:val="en-AU"/>
                              </w:rPr>
                              <w:t>Bar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5A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18pt;width:187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UmfQIAAGI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" filled="f" stroked="f" strokeweight=".5pt">
                <v:textbox>
                  <w:txbxContent>
                    <w:p w14:paraId="4C240810" w14:textId="5E3B9656" w:rsidR="006A5566" w:rsidRPr="0099455F" w:rsidRDefault="002F287F">
                      <w:pPr>
                        <w:rPr>
                          <w:rFonts w:ascii="Lucida Bright" w:hAnsi="Lucida Bright" w:cs="Times New Roman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Lucida Bright" w:hAnsi="Lucida Bright" w:cs="Times New Roman"/>
                          <w:sz w:val="28"/>
                          <w:szCs w:val="28"/>
                          <w:lang w:val="en-AU"/>
                        </w:rPr>
                        <w:t>Bareback</w:t>
                      </w:r>
                    </w:p>
                  </w:txbxContent>
                </v:textbox>
              </v:shape>
            </w:pict>
          </mc:Fallback>
        </mc:AlternateContent>
      </w:r>
      <w:r w:rsidR="00DD40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2D90A" wp14:editId="7FEC6038">
                <wp:simplePos x="0" y="0"/>
                <wp:positionH relativeFrom="column">
                  <wp:posOffset>133350</wp:posOffset>
                </wp:positionH>
                <wp:positionV relativeFrom="paragraph">
                  <wp:posOffset>908050</wp:posOffset>
                </wp:positionV>
                <wp:extent cx="647700" cy="5050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5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8EA" w14:textId="770C768F" w:rsidR="000A769F" w:rsidRPr="0099455F" w:rsidRDefault="00D8038C" w:rsidP="002134E0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 xml:space="preserve">  </w:t>
                            </w:r>
                            <w:r w:rsidR="002F287F"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>Bareback</w:t>
                            </w:r>
                            <w:r w:rsidR="00DD406E" w:rsidRPr="00D8038C"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 xml:space="preserve">   </w:t>
                            </w:r>
                            <w:r w:rsidR="008247DB"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8247DB">
                              <w:rPr>
                                <w:rFonts w:ascii="Lucida Bright" w:hAnsi="Lucida Bright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drawing>
                                <wp:inline distT="0" distB="0" distL="0" distR="0" wp14:anchorId="644B8D00" wp14:editId="64E9B408">
                                  <wp:extent cx="458470" cy="334645"/>
                                  <wp:effectExtent l="4762" t="0" r="3493" b="3492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areback000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5847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7DB"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 xml:space="preserve">  </w:t>
                            </w:r>
                            <w:r w:rsidR="008247DB">
                              <w:rPr>
                                <w:rFonts w:ascii="Lucida Bright" w:hAnsi="Lucida Bright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drawing>
                                <wp:inline distT="0" distB="0" distL="0" distR="0" wp14:anchorId="3F27F45A" wp14:editId="3099A521">
                                  <wp:extent cx="424303" cy="48542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Bareback000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062" cy="489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7DB"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 xml:space="preserve">  </w:t>
                            </w:r>
                            <w:r w:rsidR="008247DB">
                              <w:rPr>
                                <w:rFonts w:ascii="Lucida Bright" w:hAnsi="Lucida Bright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drawing>
                                <wp:inline distT="0" distB="0" distL="0" distR="0" wp14:anchorId="3BBC5ABF" wp14:editId="2C03CF02">
                                  <wp:extent cx="416360" cy="372533"/>
                                  <wp:effectExtent l="0" t="0" r="3175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areback000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380" cy="37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7DB">
                              <w:rPr>
                                <w:rFonts w:ascii="Lucida Bright" w:hAnsi="Lucida Bright"/>
                                <w:sz w:val="28"/>
                                <w:szCs w:val="28"/>
                                <w:lang w:val="en-AU"/>
                              </w:rPr>
                              <w:t xml:space="preserve">  </w:t>
                            </w:r>
                            <w:r w:rsidR="008247DB">
                              <w:rPr>
                                <w:rFonts w:ascii="Lucida Bright" w:hAnsi="Lucida Bright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drawing>
                                <wp:inline distT="0" distB="0" distL="0" distR="0" wp14:anchorId="04CC9C41" wp14:editId="10872584">
                                  <wp:extent cx="766038" cy="351189"/>
                                  <wp:effectExtent l="0" t="2223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areback000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776025" cy="355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406E">
                              <w:rPr>
                                <w:rFonts w:ascii="Lucida Bright" w:hAnsi="Lucida Bright"/>
                                <w:sz w:val="24"/>
                                <w:szCs w:val="24"/>
                                <w:lang w:val="en-AU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D90A" id="Text Box 2" o:spid="_x0000_s1027" type="#_x0000_t202" style="position:absolute;margin-left:10.5pt;margin-top:71.5pt;width:51pt;height:39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" filled="f" stroked="f" strokeweight=".5pt">
                <v:textbox style="layout-flow:vertical">
                  <w:txbxContent>
                    <w:p w14:paraId="71AC28EA" w14:textId="770C768F" w:rsidR="000A769F" w:rsidRPr="0099455F" w:rsidRDefault="00D8038C" w:rsidP="002134E0">
                      <w:pPr>
                        <w:spacing w:after="0" w:line="240" w:lineRule="auto"/>
                        <w:rPr>
                          <w:rFonts w:ascii="Lucida Bright" w:hAnsi="Lucida Bright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 xml:space="preserve">  </w:t>
                      </w:r>
                      <w:r w:rsidR="002F287F"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>Bareback</w:t>
                      </w:r>
                      <w:r w:rsidR="00DD406E" w:rsidRPr="00D8038C"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 xml:space="preserve">   </w:t>
                      </w:r>
                      <w:r w:rsidR="008247DB"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8247DB">
                        <w:rPr>
                          <w:rFonts w:ascii="Lucida Bright" w:hAnsi="Lucida Bright"/>
                          <w:noProof/>
                          <w:sz w:val="24"/>
                          <w:szCs w:val="24"/>
                          <w:lang w:val="en-AU"/>
                        </w:rPr>
                        <w:drawing>
                          <wp:inline distT="0" distB="0" distL="0" distR="0" wp14:anchorId="644B8D00" wp14:editId="64E9B408">
                            <wp:extent cx="458470" cy="334645"/>
                            <wp:effectExtent l="4762" t="0" r="3493" b="3492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areback0001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58470" cy="33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7DB"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 xml:space="preserve">  </w:t>
                      </w:r>
                      <w:r w:rsidR="008247DB">
                        <w:rPr>
                          <w:rFonts w:ascii="Lucida Bright" w:hAnsi="Lucida Bright"/>
                          <w:noProof/>
                          <w:sz w:val="24"/>
                          <w:szCs w:val="24"/>
                          <w:lang w:val="en-AU"/>
                        </w:rPr>
                        <w:drawing>
                          <wp:inline distT="0" distB="0" distL="0" distR="0" wp14:anchorId="3F27F45A" wp14:editId="3099A521">
                            <wp:extent cx="424303" cy="48542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Bareback000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062" cy="48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7DB"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 xml:space="preserve">  </w:t>
                      </w:r>
                      <w:r w:rsidR="008247DB">
                        <w:rPr>
                          <w:rFonts w:ascii="Lucida Bright" w:hAnsi="Lucida Bright"/>
                          <w:noProof/>
                          <w:sz w:val="24"/>
                          <w:szCs w:val="24"/>
                          <w:lang w:val="en-AU"/>
                        </w:rPr>
                        <w:drawing>
                          <wp:inline distT="0" distB="0" distL="0" distR="0" wp14:anchorId="3BBC5ABF" wp14:editId="2C03CF02">
                            <wp:extent cx="416360" cy="372533"/>
                            <wp:effectExtent l="0" t="0" r="3175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areback000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380" cy="37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7DB">
                        <w:rPr>
                          <w:rFonts w:ascii="Lucida Bright" w:hAnsi="Lucida Bright"/>
                          <w:sz w:val="28"/>
                          <w:szCs w:val="28"/>
                          <w:lang w:val="en-AU"/>
                        </w:rPr>
                        <w:t xml:space="preserve">  </w:t>
                      </w:r>
                      <w:r w:rsidR="008247DB">
                        <w:rPr>
                          <w:rFonts w:ascii="Lucida Bright" w:hAnsi="Lucida Bright"/>
                          <w:noProof/>
                          <w:sz w:val="24"/>
                          <w:szCs w:val="24"/>
                          <w:lang w:val="en-AU"/>
                        </w:rPr>
                        <w:drawing>
                          <wp:inline distT="0" distB="0" distL="0" distR="0" wp14:anchorId="04CC9C41" wp14:editId="10872584">
                            <wp:extent cx="766038" cy="351189"/>
                            <wp:effectExtent l="0" t="2223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areback000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776025" cy="355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406E">
                        <w:rPr>
                          <w:rFonts w:ascii="Lucida Bright" w:hAnsi="Lucida Bright"/>
                          <w:sz w:val="24"/>
                          <w:szCs w:val="24"/>
                          <w:lang w:val="en-AU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A769F">
        <w:rPr>
          <w:noProof/>
        </w:rPr>
        <w:drawing>
          <wp:inline distT="0" distB="0" distL="0" distR="0" wp14:anchorId="3B55E0F1" wp14:editId="68A3542A">
            <wp:extent cx="5943600" cy="87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0F5" w14:textId="1DE68322" w:rsidR="006A5566" w:rsidRDefault="008247DB" w:rsidP="002134E0">
      <w:pPr>
        <w:tabs>
          <w:tab w:val="left" w:pos="2890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0A478F" wp14:editId="67C5EA4D">
            <wp:simplePos x="0" y="0"/>
            <wp:positionH relativeFrom="column">
              <wp:posOffset>3251764</wp:posOffset>
            </wp:positionH>
            <wp:positionV relativeFrom="paragraph">
              <wp:posOffset>245674</wp:posOffset>
            </wp:positionV>
            <wp:extent cx="1773555" cy="2029460"/>
            <wp:effectExtent l="0" t="0" r="0" b="889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eback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4E0">
        <w:tab/>
      </w:r>
    </w:p>
    <w:p w14:paraId="0A2DB0CE" w14:textId="1E5D8951" w:rsidR="006A5566" w:rsidRDefault="006A5566"/>
    <w:p w14:paraId="15E49499" w14:textId="2F4161A1" w:rsidR="006A5566" w:rsidRDefault="008247DB">
      <w:r>
        <w:rPr>
          <w:noProof/>
        </w:rPr>
        <w:drawing>
          <wp:anchor distT="0" distB="0" distL="114300" distR="114300" simplePos="0" relativeHeight="251667968" behindDoc="0" locked="0" layoutInCell="1" allowOverlap="1" wp14:anchorId="0A51414B" wp14:editId="5116A80A">
            <wp:simplePos x="0" y="0"/>
            <wp:positionH relativeFrom="column">
              <wp:posOffset>1060097</wp:posOffset>
            </wp:positionH>
            <wp:positionV relativeFrom="paragraph">
              <wp:posOffset>14676</wp:posOffset>
            </wp:positionV>
            <wp:extent cx="1979295" cy="1444625"/>
            <wp:effectExtent l="0" t="0" r="1905" b="3175"/>
            <wp:wrapNone/>
            <wp:docPr id="5" name="Picture 5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eback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5F6">
        <w:t xml:space="preserve"> </w:t>
      </w:r>
    </w:p>
    <w:p w14:paraId="7D25692D" w14:textId="6B50CC3C" w:rsidR="006A5566" w:rsidRDefault="006A5566"/>
    <w:p w14:paraId="1F40DB03" w14:textId="5B7A9519" w:rsidR="006A5566" w:rsidRDefault="006A5566"/>
    <w:p w14:paraId="161EB8B7" w14:textId="60CBA22A" w:rsidR="006A5566" w:rsidRDefault="006A5566"/>
    <w:p w14:paraId="33A107EB" w14:textId="3C81FB41" w:rsidR="006A5566" w:rsidRDefault="006A5566"/>
    <w:p w14:paraId="43B98821" w14:textId="77C2CC9D" w:rsidR="006A5566" w:rsidRDefault="008247DB">
      <w:r>
        <w:rPr>
          <w:noProof/>
        </w:rPr>
        <w:drawing>
          <wp:anchor distT="0" distB="0" distL="114300" distR="114300" simplePos="0" relativeHeight="251652608" behindDoc="0" locked="0" layoutInCell="1" allowOverlap="1" wp14:anchorId="1D1DF386" wp14:editId="1BDDD53B">
            <wp:simplePos x="0" y="0"/>
            <wp:positionH relativeFrom="column">
              <wp:posOffset>3205621</wp:posOffset>
            </wp:positionH>
            <wp:positionV relativeFrom="paragraph">
              <wp:posOffset>251248</wp:posOffset>
            </wp:positionV>
            <wp:extent cx="2020711" cy="927523"/>
            <wp:effectExtent l="0" t="0" r="0" b="6350"/>
            <wp:wrapNone/>
            <wp:docPr id="12" name="Picture 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eback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11" cy="92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EA13FA3" wp14:editId="5813B3DC">
            <wp:simplePos x="0" y="0"/>
            <wp:positionH relativeFrom="column">
              <wp:posOffset>905298</wp:posOffset>
            </wp:positionH>
            <wp:positionV relativeFrom="paragraph">
              <wp:posOffset>14464</wp:posOffset>
            </wp:positionV>
            <wp:extent cx="2158002" cy="1930400"/>
            <wp:effectExtent l="0" t="0" r="0" b="0"/>
            <wp:wrapNone/>
            <wp:docPr id="9" name="Picture 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reback000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876" b="91945" l="176" r="98243">
                                  <a14:foregroundMark x1="11248" y1="78193" x2="7557" y2="98428"/>
                                  <a14:foregroundMark x1="7557" y1="98428" x2="49033" y2="98821"/>
                                  <a14:foregroundMark x1="49033" y1="98821" x2="68014" y2="97642"/>
                                  <a14:foregroundMark x1="68014" y1="97642" x2="87170" y2="98232"/>
                                  <a14:foregroundMark x1="87170" y1="98232" x2="98243" y2="80550"/>
                                  <a14:foregroundMark x1="98243" y1="80550" x2="99649" y2="37525"/>
                                  <a14:foregroundMark x1="99649" y1="37525" x2="92794" y2="17289"/>
                                  <a14:foregroundMark x1="92794" y1="17289" x2="77329" y2="5305"/>
                                  <a14:foregroundMark x1="77329" y1="5305" x2="34271" y2="13163"/>
                                  <a14:foregroundMark x1="34271" y1="13163" x2="15993" y2="22790"/>
                                  <a14:foregroundMark x1="15993" y1="22790" x2="3339" y2="43222"/>
                                  <a14:foregroundMark x1="3339" y1="43222" x2="351" y2="82515"/>
                                  <a14:foregroundMark x1="351" y1="82515" x2="3515" y2="85855"/>
                                  <a14:foregroundMark x1="2109" y1="74656" x2="8963" y2="96071"/>
                                  <a14:foregroundMark x1="8963" y1="96071" x2="56591" y2="91159"/>
                                  <a14:foregroundMark x1="56591" y1="91159" x2="62039" y2="70530"/>
                                  <a14:foregroundMark x1="62039" y1="70530" x2="62214" y2="49312"/>
                                  <a14:foregroundMark x1="62214" y1="49312" x2="43761" y2="38310"/>
                                  <a14:foregroundMark x1="43761" y1="38310" x2="21265" y2="52652"/>
                                  <a14:foregroundMark x1="21265" y1="52652" x2="351" y2="82908"/>
                                  <a14:foregroundMark x1="2636" y1="88212" x2="58875" y2="89784"/>
                                  <a14:foregroundMark x1="58875" y1="89784" x2="78559" y2="87426"/>
                                  <a14:foregroundMark x1="78559" y1="87426" x2="98243" y2="91945"/>
                                  <a14:foregroundMark x1="98243" y1="91945" x2="1933" y2="89391"/>
                                  <a14:foregroundMark x1="1933" y1="89391" x2="7030" y2="86837"/>
                                  <a14:foregroundMark x1="21265" y1="24754" x2="40773" y2="25147"/>
                                  <a14:foregroundMark x1="40773" y1="25147" x2="83304" y2="17682"/>
                                  <a14:foregroundMark x1="83304" y1="17682" x2="64499" y2="6090"/>
                                  <a14:foregroundMark x1="64499" y1="6090" x2="44815" y2="11002"/>
                                  <a14:foregroundMark x1="44815" y1="11002" x2="63093" y2="11591"/>
                                  <a14:foregroundMark x1="63093" y1="11591" x2="39895" y2="12377"/>
                                  <a14:foregroundMark x1="39895" y1="12377" x2="22144" y2="22397"/>
                                  <a14:foregroundMark x1="22144" y1="22397" x2="36907" y2="9430"/>
                                  <a14:foregroundMark x1="36907" y1="9430" x2="77504" y2="6876"/>
                                  <a14:foregroundMark x1="77504" y1="6876" x2="95431" y2="14931"/>
                                  <a14:foregroundMark x1="95431" y1="14931" x2="87698" y2="141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0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37F3" w14:textId="6D7441DC" w:rsidR="006A5566" w:rsidRDefault="006A5566"/>
    <w:p w14:paraId="33773693" w14:textId="45301991" w:rsidR="006A5566" w:rsidRDefault="006A5566"/>
    <w:p w14:paraId="7F75824F" w14:textId="7BBFC283" w:rsidR="006A5566" w:rsidRDefault="006A5566"/>
    <w:p w14:paraId="5A1519E4" w14:textId="27515F53" w:rsidR="006A5566" w:rsidRDefault="006A5566"/>
    <w:p w14:paraId="768F3025" w14:textId="77777777" w:rsidR="006A5566" w:rsidRDefault="006A5566"/>
    <w:p w14:paraId="6E36DFFE" w14:textId="77777777" w:rsidR="006A5566" w:rsidRDefault="006A5566"/>
    <w:p w14:paraId="4A3C0A7C" w14:textId="77777777" w:rsidR="005B7F7E" w:rsidRDefault="005B7F7E"/>
    <w:p w14:paraId="7C6B1095" w14:textId="77777777" w:rsidR="006A5566" w:rsidRDefault="006A5566" w:rsidP="006A5566">
      <w:pPr>
        <w:pStyle w:val="NoSpacing"/>
      </w:pPr>
      <w:r>
        <w:tab/>
        <w:t xml:space="preserve">       </w:t>
      </w:r>
    </w:p>
    <w:p w14:paraId="326826A8" w14:textId="722EF98E" w:rsidR="006A5566" w:rsidRPr="006A5566" w:rsidRDefault="00D8038C" w:rsidP="00AA0326">
      <w:pPr>
        <w:pStyle w:val="NoSpacing"/>
        <w:ind w:firstLine="720"/>
        <w:rPr>
          <w:sz w:val="20"/>
          <w:szCs w:val="20"/>
        </w:rPr>
      </w:pPr>
      <w:r>
        <w:rPr>
          <w:rFonts w:ascii="Lucida Bright" w:hAnsi="Lucida Br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3E97D6" wp14:editId="451A39A6">
                <wp:simplePos x="0" y="0"/>
                <wp:positionH relativeFrom="column">
                  <wp:posOffset>2890434</wp:posOffset>
                </wp:positionH>
                <wp:positionV relativeFrom="paragraph">
                  <wp:posOffset>181943</wp:posOffset>
                </wp:positionV>
                <wp:extent cx="656741" cy="31771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41" cy="31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596C" w14:textId="77777777" w:rsidR="001D047A" w:rsidRDefault="001D047A">
                            <w:r w:rsidRPr="006A5566">
                              <w:rPr>
                                <w:rFonts w:ascii="Lucida Bright" w:hAnsi="Lucida Bright" w:cs="Times New Roman"/>
                                <w:sz w:val="20"/>
                                <w:szCs w:val="20"/>
                              </w:rPr>
                              <w:t>Se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97D6" id="Text Box 20" o:spid="_x0000_s1028" type="#_x0000_t202" style="position:absolute;left:0;text-align:left;margin-left:227.6pt;margin-top:14.35pt;width:51.7pt;height: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" fillcolor="white [3201]" stroked="f" strokeweight=".5pt">
                <v:textbox>
                  <w:txbxContent>
                    <w:p w14:paraId="2AC9596C" w14:textId="77777777" w:rsidR="001D047A" w:rsidRDefault="001D047A">
                      <w:r w:rsidRPr="006A5566">
                        <w:rPr>
                          <w:rFonts w:ascii="Lucida Bright" w:hAnsi="Lucida Bright" w:cs="Times New Roman"/>
                          <w:sz w:val="20"/>
                          <w:szCs w:val="20"/>
                        </w:rPr>
                        <w:t>Set of</w:t>
                      </w:r>
                    </w:p>
                  </w:txbxContent>
                </v:textbox>
              </v:shape>
            </w:pict>
          </mc:Fallback>
        </mc:AlternateContent>
      </w:r>
      <w:r w:rsidR="00AA0326">
        <w:rPr>
          <w:rFonts w:ascii="Lucida Bright" w:hAnsi="Lucida Br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CE8F" wp14:editId="4088971E">
                <wp:simplePos x="0" y="0"/>
                <wp:positionH relativeFrom="column">
                  <wp:posOffset>3939540</wp:posOffset>
                </wp:positionH>
                <wp:positionV relativeFrom="paragraph">
                  <wp:posOffset>184785</wp:posOffset>
                </wp:positionV>
                <wp:extent cx="723900" cy="259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1809" w14:textId="3C8DA3DE" w:rsidR="001D047A" w:rsidRPr="0099455F" w:rsidRDefault="002F287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Lucida Bright" w:hAnsi="Lucida Bright" w:cs="Times New Roman"/>
                                <w:sz w:val="20"/>
                                <w:szCs w:val="20"/>
                                <w:lang w:val="en-AU"/>
                              </w:rPr>
                              <w:t>108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0CE8F" id="Text Box 21" o:spid="_x0000_s1029" type="#_x0000_t202" style="position:absolute;left:0;text-align:left;margin-left:310.2pt;margin-top:14.55pt;width:57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" fillcolor="white [3201]" stroked="f" strokeweight=".5pt">
                <v:textbox>
                  <w:txbxContent>
                    <w:p w14:paraId="0B701809" w14:textId="3C8DA3DE" w:rsidR="001D047A" w:rsidRPr="0099455F" w:rsidRDefault="002F287F">
                      <w:pPr>
                        <w:rPr>
                          <w:lang w:val="en-AU"/>
                        </w:rPr>
                      </w:pPr>
                      <w:r>
                        <w:rPr>
                          <w:rFonts w:ascii="Lucida Bright" w:hAnsi="Lucida Bright" w:cs="Times New Roman"/>
                          <w:sz w:val="20"/>
                          <w:szCs w:val="20"/>
                          <w:lang w:val="en-AU"/>
                        </w:rPr>
                        <w:t>108740</w:t>
                      </w:r>
                    </w:p>
                  </w:txbxContent>
                </v:textbox>
              </v:shape>
            </w:pict>
          </mc:Fallback>
        </mc:AlternateContent>
      </w:r>
      <w:r w:rsidR="00AA0326">
        <w:rPr>
          <w:rFonts w:ascii="Lucida Bright" w:hAnsi="Lucida Br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C0F9B" wp14:editId="053F8A60">
                <wp:simplePos x="0" y="0"/>
                <wp:positionH relativeFrom="column">
                  <wp:posOffset>3543300</wp:posOffset>
                </wp:positionH>
                <wp:positionV relativeFrom="paragraph">
                  <wp:posOffset>139065</wp:posOffset>
                </wp:positionV>
                <wp:extent cx="3429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7D94" w14:textId="00D662BA" w:rsidR="002041C8" w:rsidRPr="00D8038C" w:rsidRDefault="002F287F" w:rsidP="0099455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0F9B" id="Text Box 4" o:spid="_x0000_s1030" type="#_x0000_t202" style="position:absolute;left:0;text-align:left;margin-left:279pt;margin-top:10.95pt;width:27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" fillcolor="black [3213]" strokeweight=".5pt">
                <v:textbox>
                  <w:txbxContent>
                    <w:p w14:paraId="65D57D94" w14:textId="00D662BA" w:rsidR="002041C8" w:rsidRPr="00D8038C" w:rsidRDefault="002F287F" w:rsidP="0099455F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0326">
        <w:t xml:space="preserve">        -----------------------------------------------------------------------------------------------------</w:t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4"/>
          <w:szCs w:val="24"/>
        </w:rPr>
        <w:tab/>
      </w:r>
      <w:r w:rsidR="006A5566">
        <w:rPr>
          <w:rFonts w:ascii="Lucida Bright" w:hAnsi="Lucida Bright" w:cs="Times New Roman"/>
          <w:sz w:val="20"/>
          <w:szCs w:val="20"/>
        </w:rPr>
        <w:tab/>
      </w:r>
      <w:r w:rsidR="002041C8">
        <w:rPr>
          <w:rFonts w:ascii="Lucida Bright" w:hAnsi="Lucida Bright" w:cs="Times New Roman"/>
          <w:sz w:val="20"/>
          <w:szCs w:val="20"/>
        </w:rPr>
        <w:tab/>
      </w:r>
      <w:r w:rsidR="006A5566">
        <w:rPr>
          <w:rFonts w:ascii="Lucida Bright" w:hAnsi="Lucida Bright" w:cs="Times New Roman"/>
          <w:sz w:val="20"/>
          <w:szCs w:val="20"/>
        </w:rPr>
        <w:tab/>
      </w:r>
      <w:r w:rsidR="006A5566" w:rsidRPr="006A5566">
        <w:rPr>
          <w:sz w:val="20"/>
          <w:szCs w:val="20"/>
        </w:rPr>
        <w:tab/>
      </w:r>
    </w:p>
    <w:p w14:paraId="609FBEB1" w14:textId="77777777" w:rsidR="006A5566" w:rsidRDefault="006A5566"/>
    <w:p w14:paraId="6B6366F6" w14:textId="77777777" w:rsidR="006A5566" w:rsidRDefault="006A5566"/>
    <w:p w14:paraId="5F71E353" w14:textId="77777777" w:rsidR="006A5566" w:rsidRDefault="006A5566"/>
    <w:p w14:paraId="2F2AE003" w14:textId="77777777" w:rsidR="006A5566" w:rsidRDefault="006A5566"/>
    <w:p w14:paraId="1AE0AC68" w14:textId="77777777" w:rsidR="006A5566" w:rsidRDefault="006A5566"/>
    <w:sectPr w:rsidR="006A5566" w:rsidSect="000A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9F"/>
    <w:rsid w:val="000838C6"/>
    <w:rsid w:val="000A12C1"/>
    <w:rsid w:val="000A769F"/>
    <w:rsid w:val="001D047A"/>
    <w:rsid w:val="002041C8"/>
    <w:rsid w:val="002134E0"/>
    <w:rsid w:val="002F287F"/>
    <w:rsid w:val="005B7F7E"/>
    <w:rsid w:val="006A5566"/>
    <w:rsid w:val="008247DB"/>
    <w:rsid w:val="0099455F"/>
    <w:rsid w:val="009A2595"/>
    <w:rsid w:val="009D5CE2"/>
    <w:rsid w:val="00AA0326"/>
    <w:rsid w:val="00B47510"/>
    <w:rsid w:val="00CA35F6"/>
    <w:rsid w:val="00CB02CE"/>
    <w:rsid w:val="00CE5A7D"/>
    <w:rsid w:val="00D8038C"/>
    <w:rsid w:val="00D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0D27"/>
  <w15:docId w15:val="{3794E9D7-8484-42A3-8964-E172175B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5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A446-3A6E-4E10-8374-C652865D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Michelle O'Donoghue</cp:lastModifiedBy>
  <cp:revision>2</cp:revision>
  <cp:lastPrinted>2020-04-13T02:50:00Z</cp:lastPrinted>
  <dcterms:created xsi:type="dcterms:W3CDTF">2020-04-20T11:16:00Z</dcterms:created>
  <dcterms:modified xsi:type="dcterms:W3CDTF">2020-04-20T11:16:00Z</dcterms:modified>
</cp:coreProperties>
</file>